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F22A3F" w:rsidRDefault="00E2791F" w:rsidP="00AF4869">
      <w:pPr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ерелік питань, що пропонуються до розгляду</w:t>
      </w:r>
    </w:p>
    <w:p w:rsidR="00080E4D" w:rsidRPr="00F22A3F" w:rsidRDefault="00E2791F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80E4D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80E4D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AF486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</w:t>
      </w:r>
      <w:r w:rsidR="00E23A4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</w:t>
      </w:r>
      <w:r w:rsidR="00AF486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A4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471919" w:rsidRPr="00F22A3F" w:rsidRDefault="00080E4D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8405CA" w:rsidRPr="00F22A3F" w:rsidRDefault="008405CA" w:rsidP="00AF486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E4D" w:rsidRPr="00F22A3F" w:rsidRDefault="0050277C" w:rsidP="0047191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B3709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D79A3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74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8E6814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равня </w:t>
      </w:r>
      <w:r w:rsidR="009A6D6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2B2F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D79A3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5E1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71919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65E12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A6D6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3B13BF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Суми, </w:t>
      </w:r>
    </w:p>
    <w:p w:rsidR="00CA501F" w:rsidRPr="00F22A3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E1846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  <w:r w:rsidR="00095B97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каб. </w:t>
      </w:r>
      <w:r w:rsidR="001128E7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EF34DE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BA4A8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443F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17A5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874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6443F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80E4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</w:t>
      </w: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B43B3" w:rsidRPr="00F22A3F" w:rsidRDefault="007B43B3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4659" w:rsidRPr="00F22A3F" w:rsidRDefault="003B13BF" w:rsidP="00B320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9757C" w:rsidRPr="004143AC">
        <w:rPr>
          <w:rFonts w:ascii="Times New Roman" w:hAnsi="Times New Roman" w:cs="Times New Roman"/>
          <w:b/>
          <w:sz w:val="28"/>
          <w:szCs w:val="28"/>
          <w:lang w:val="uk-UA"/>
        </w:rPr>
        <w:t>ініц</w:t>
      </w:r>
      <w:r w:rsidR="00D4086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9757C" w:rsidRPr="004143AC">
        <w:rPr>
          <w:rFonts w:ascii="Times New Roman" w:hAnsi="Times New Roman" w:cs="Times New Roman"/>
          <w:b/>
          <w:sz w:val="28"/>
          <w:szCs w:val="28"/>
          <w:lang w:val="uk-UA"/>
        </w:rPr>
        <w:t>ювання на сесію</w:t>
      </w:r>
      <w:r w:rsidR="00C9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407" w:rsidRPr="00F22A3F">
        <w:rPr>
          <w:rFonts w:ascii="Times New Roman" w:eastAsia="Calibri" w:hAnsi="Times New Roman"/>
          <w:b/>
          <w:sz w:val="28"/>
          <w:szCs w:val="28"/>
          <w:lang w:val="uk-UA" w:eastAsia="ru-RU"/>
        </w:rPr>
        <w:t>проєкту рішення</w:t>
      </w:r>
      <w:r w:rsidR="009C2407" w:rsidRPr="00F22A3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9C2407" w:rsidRPr="008874EF">
        <w:rPr>
          <w:rFonts w:ascii="Times New Roman" w:eastAsia="Calibri" w:hAnsi="Times New Roman"/>
          <w:sz w:val="28"/>
          <w:szCs w:val="28"/>
          <w:lang w:val="uk-UA" w:eastAsia="ru-RU"/>
        </w:rPr>
        <w:t>Сумської міської ради</w:t>
      </w:r>
      <w:r w:rsidR="009C2407" w:rsidRPr="00F22A3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9C2407" w:rsidRPr="004143AC">
        <w:rPr>
          <w:rFonts w:ascii="Times New Roman" w:hAnsi="Times New Roman" w:cs="Times New Roman"/>
          <w:sz w:val="28"/>
          <w:szCs w:val="28"/>
          <w:lang w:val="uk-UA"/>
        </w:rPr>
        <w:t>«Про заключний звіт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рішення Сумської міської ради на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40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19 грудня </w:t>
      </w:r>
      <w:r w:rsidR="00C975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2018 року № </w:t>
      </w:r>
      <w:r w:rsidR="001C7921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4332- МР «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19-2021 роки (зі змінами), за підсумками 2019-2021 років, в т. ч. </w:t>
      </w:r>
      <w:r w:rsidR="002962F3" w:rsidRPr="00211A99">
        <w:rPr>
          <w:rFonts w:ascii="Times New Roman" w:hAnsi="Times New Roman" w:cs="Times New Roman"/>
          <w:b/>
          <w:sz w:val="28"/>
          <w:szCs w:val="28"/>
          <w:lang w:val="uk-UA"/>
        </w:rPr>
        <w:t>за 2021 рік</w:t>
      </w:r>
      <w:r w:rsidR="002962F3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 w:rsidR="00C716BD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05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03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</w:t>
      </w:r>
      <w:r w:rsidR="008874EF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00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116/16.2-3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="007B43B3">
        <w:rPr>
          <w:rFonts w:ascii="Times New Roman" w:hAnsi="Times New Roman" w:cs="Times New Roman"/>
          <w:i/>
          <w:sz w:val="28"/>
          <w:szCs w:val="28"/>
          <w:lang w:val="uk-UA"/>
        </w:rPr>
        <w:t>начальника у</w:t>
      </w:r>
      <w:r w:rsidR="008874EF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ління муніципальної безпеки Дейниченка В.О. 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проєкт вищезазначеного рішення з додатками 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дода</w:t>
      </w:r>
      <w:r w:rsidR="002962F3" w:rsidRPr="00F22A3F">
        <w:rPr>
          <w:rFonts w:ascii="Times New Roman" w:hAnsi="Times New Roman" w:cs="Times New Roman"/>
          <w:i/>
          <w:sz w:val="28"/>
          <w:szCs w:val="28"/>
          <w:lang w:val="uk-UA"/>
        </w:rPr>
        <w:t>ються</w:t>
      </w:r>
      <w:r w:rsidR="009C2407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C2407" w:rsidRDefault="006B6E26" w:rsidP="006B6E26">
      <w:pPr>
        <w:spacing w:after="0" w:line="240" w:lineRule="auto"/>
        <w:ind w:left="566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425E8C" w:rsidRPr="00F22A3F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="00777A1A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8310B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C2407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777A1A" w:rsidRPr="00F22A3F">
        <w:rPr>
          <w:rFonts w:ascii="Times New Roman" w:hAnsi="Times New Roman"/>
          <w:i/>
          <w:sz w:val="28"/>
          <w:szCs w:val="28"/>
          <w:lang w:val="uk-UA"/>
        </w:rPr>
        <w:t>Дейниченко В.О.</w:t>
      </w:r>
    </w:p>
    <w:p w:rsidR="004143AC" w:rsidRPr="00F22A3F" w:rsidRDefault="004143AC" w:rsidP="006B6E26">
      <w:pPr>
        <w:spacing w:after="0" w:line="240" w:lineRule="auto"/>
        <w:ind w:left="566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92D41" w:rsidRPr="00F22A3F" w:rsidRDefault="00AA0061" w:rsidP="00F92D41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</w:t>
      </w:r>
      <w:r w:rsidR="00F92D41" w:rsidRPr="00211A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ї п</w:t>
      </w:r>
      <w:r w:rsidR="00F92D4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 хід виконання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7 жовтня 2021 року № 2001-МР «</w:t>
      </w:r>
      <w:r w:rsidR="00F92D41" w:rsidRPr="00F22A3F">
        <w:rPr>
          <w:rFonts w:ascii="Times New Roman" w:hAnsi="Times New Roman" w:cs="Times New Roman"/>
          <w:sz w:val="28"/>
          <w:szCs w:val="28"/>
          <w:lang w:val="uk-UA"/>
        </w:rPr>
        <w:t>Про цільову Програму захисту населення і території Сумської міської територіальної громади від надзвичайних ситуацій техногенного, природного та воєнного характеру на 2022-2024 роки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зі змінами) за </w:t>
      </w:r>
      <w:r w:rsidR="00F92D41" w:rsidRPr="004143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ками 2023 року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3B43" w:rsidRPr="008C3B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</w:t>
      </w:r>
      <w:r w:rsidR="008C3B43" w:rsidRPr="008C3B43">
        <w:rPr>
          <w:rFonts w:ascii="Times New Roman" w:hAnsi="Times New Roman" w:cs="Times New Roman"/>
          <w:b/>
          <w:sz w:val="28"/>
          <w:szCs w:val="28"/>
          <w:lang w:val="uk-UA"/>
        </w:rPr>
        <w:t>ініц</w:t>
      </w:r>
      <w:r w:rsidR="00D4086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C3B43" w:rsidRPr="008C3B43">
        <w:rPr>
          <w:rFonts w:ascii="Times New Roman" w:hAnsi="Times New Roman" w:cs="Times New Roman"/>
          <w:b/>
          <w:sz w:val="28"/>
          <w:szCs w:val="28"/>
          <w:lang w:val="uk-UA"/>
        </w:rPr>
        <w:t>ювання на сесію</w:t>
      </w:r>
      <w:r w:rsidR="008C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43" w:rsidRPr="00F22A3F">
        <w:rPr>
          <w:rFonts w:ascii="Times New Roman" w:eastAsia="Calibri" w:hAnsi="Times New Roman"/>
          <w:b/>
          <w:sz w:val="28"/>
          <w:szCs w:val="28"/>
          <w:lang w:val="uk-UA" w:eastAsia="ru-RU"/>
        </w:rPr>
        <w:t>проєкту рішення</w:t>
      </w:r>
      <w:r w:rsidR="008C3B43" w:rsidRPr="00F22A3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8C3B43" w:rsidRPr="008874EF">
        <w:rPr>
          <w:rFonts w:ascii="Times New Roman" w:eastAsia="Calibri" w:hAnsi="Times New Roman"/>
          <w:sz w:val="28"/>
          <w:szCs w:val="28"/>
          <w:lang w:val="uk-UA" w:eastAsia="ru-RU"/>
        </w:rPr>
        <w:t>Сумської міської ради</w:t>
      </w:r>
      <w:r w:rsidR="008C3B43" w:rsidRPr="00F22A3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8C3B43">
        <w:rPr>
          <w:rFonts w:ascii="Times New Roman" w:eastAsia="Calibri" w:hAnsi="Times New Roman"/>
          <w:sz w:val="28"/>
          <w:szCs w:val="28"/>
          <w:lang w:val="uk-UA" w:eastAsia="ru-RU"/>
        </w:rPr>
        <w:t xml:space="preserve">«Про хід виконання «Цільової програми захисту населення і території Сумської міської територіальної громади від надзвичайних ситуацій </w:t>
      </w:r>
      <w:r w:rsidR="008C3B43" w:rsidRPr="00F22A3F">
        <w:rPr>
          <w:rFonts w:ascii="Times New Roman" w:hAnsi="Times New Roman" w:cs="Times New Roman"/>
          <w:sz w:val="28"/>
          <w:szCs w:val="28"/>
          <w:lang w:val="uk-UA"/>
        </w:rPr>
        <w:t>техногенного, природного та воєнного характеру на 2022-2024 роки</w:t>
      </w:r>
      <w:r w:rsidR="008C3B43">
        <w:rPr>
          <w:rFonts w:ascii="Times New Roman" w:hAnsi="Times New Roman" w:cs="Times New Roman"/>
          <w:sz w:val="28"/>
          <w:szCs w:val="28"/>
          <w:lang w:val="uk-UA"/>
        </w:rPr>
        <w:t>» (зі змінами), затвердженого рішенням Сумської міської ради від 27 жовтня 2021 року № 2001-МР за підсумками 2023 року</w:t>
      </w:r>
      <w:r w:rsidR="004143A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3B43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92D4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4143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ід 25.03.2024 за № 148/16.2-32</w:t>
      </w:r>
      <w:r w:rsidR="007B43B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143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16.05.2024 № 286/16.2-32 </w:t>
      </w:r>
      <w:r w:rsidR="007B43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="007B43B3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єкт вищезазначеного рішення з додатками </w:t>
      </w:r>
      <w:r w:rsidR="007B43B3">
        <w:rPr>
          <w:rFonts w:ascii="Times New Roman" w:hAnsi="Times New Roman" w:cs="Times New Roman"/>
          <w:i/>
          <w:sz w:val="28"/>
          <w:szCs w:val="28"/>
          <w:lang w:val="uk-UA"/>
        </w:rPr>
        <w:t>начальника у</w:t>
      </w:r>
      <w:r w:rsidR="00211A99" w:rsidRPr="00F22A3F">
        <w:rPr>
          <w:rFonts w:ascii="Times New Roman" w:hAnsi="Times New Roman" w:cs="Times New Roman"/>
          <w:i/>
          <w:sz w:val="28"/>
          <w:szCs w:val="28"/>
          <w:lang w:val="uk-UA"/>
        </w:rPr>
        <w:t>правління муніципальної безпеки Дейниченка В.О.</w:t>
      </w:r>
      <w:r w:rsidR="007B43B3" w:rsidRPr="007B43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43B3" w:rsidRPr="00F22A3F">
        <w:rPr>
          <w:rFonts w:ascii="Times New Roman" w:hAnsi="Times New Roman" w:cs="Times New Roman"/>
          <w:i/>
          <w:sz w:val="28"/>
          <w:szCs w:val="28"/>
          <w:lang w:val="uk-UA"/>
        </w:rPr>
        <w:t>додаються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</w:p>
    <w:p w:rsidR="00AA0061" w:rsidRPr="00F22A3F" w:rsidRDefault="00F22A3F" w:rsidP="00F92D41">
      <w:pPr>
        <w:ind w:left="5664"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>Доповідає: Дейниченко В.О</w:t>
      </w:r>
      <w:r w:rsidR="007B43B3">
        <w:rPr>
          <w:rFonts w:ascii="Times New Roman" w:hAnsi="Times New Roman"/>
          <w:i/>
          <w:sz w:val="28"/>
          <w:szCs w:val="28"/>
          <w:lang w:val="uk-UA"/>
        </w:rPr>
        <w:t>.</w:t>
      </w:r>
      <w:r w:rsidR="00AA0061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F25B57" w:rsidRPr="00F22A3F" w:rsidRDefault="007936EA" w:rsidP="00471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751A" w:rsidRPr="00F22A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7D1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B57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</w:t>
      </w:r>
      <w:r w:rsidR="00E4769F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ажирського 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>тра</w:t>
      </w:r>
      <w:r w:rsidR="00CB0CAE" w:rsidRPr="00F22A3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F25B57" w:rsidRPr="00F22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у </w:t>
      </w:r>
      <w:r w:rsidR="00E4769F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, про якість надання транспортних послуг та графіки і маршрути руху міського пасажирського транспорту підприємствами комунальної та іншої форми власності </w:t>
      </w:r>
      <w:r w:rsidR="00705CA2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A1417" w:rsidRPr="00F22A3F">
        <w:rPr>
          <w:rFonts w:ascii="Times New Roman" w:hAnsi="Times New Roman" w:cs="Times New Roman"/>
          <w:b/>
          <w:sz w:val="28"/>
          <w:szCs w:val="28"/>
          <w:lang w:val="uk-UA"/>
        </w:rPr>
        <w:t>квітень 2024 року</w:t>
      </w:r>
      <w:r w:rsidR="00705CA2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постійної комісії </w:t>
      </w:r>
      <w:r w:rsidR="0064595B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на І півріччя 2024 року 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024 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4 в. о. 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чальника відділу транспорту, зв’язку та телекомунікаційних послуг </w:t>
      </w:r>
      <w:r w:rsidR="00EA1417" w:rsidRPr="00F22A3F">
        <w:rPr>
          <w:rFonts w:ascii="Times New Roman" w:hAnsi="Times New Roman" w:cs="Times New Roman"/>
          <w:i/>
          <w:sz w:val="28"/>
          <w:szCs w:val="28"/>
          <w:lang w:val="uk-UA"/>
        </w:rPr>
        <w:t>Чірки І.В. додається</w:t>
      </w:r>
      <w:r w:rsidR="00F25B57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8767D1" w:rsidRDefault="006B6E26" w:rsidP="003A602A">
      <w:pPr>
        <w:pStyle w:val="14"/>
        <w:autoSpaceDE w:val="0"/>
        <w:autoSpaceDN w:val="0"/>
        <w:adjustRightInd w:val="0"/>
        <w:spacing w:after="0" w:line="240" w:lineRule="auto"/>
        <w:ind w:left="4968" w:firstLine="696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9A6D66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r w:rsidR="00F25B57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211A99">
        <w:rPr>
          <w:rFonts w:ascii="Times New Roman" w:hAnsi="Times New Roman"/>
          <w:i/>
          <w:sz w:val="28"/>
          <w:szCs w:val="28"/>
          <w:lang w:val="uk-UA"/>
        </w:rPr>
        <w:t>Яковенко С.В.</w:t>
      </w:r>
    </w:p>
    <w:p w:rsidR="007B43B3" w:rsidRPr="00F22A3F" w:rsidRDefault="007B43B3" w:rsidP="003A602A">
      <w:pPr>
        <w:pStyle w:val="14"/>
        <w:autoSpaceDE w:val="0"/>
        <w:autoSpaceDN w:val="0"/>
        <w:adjustRightInd w:val="0"/>
        <w:spacing w:after="0" w:line="240" w:lineRule="auto"/>
        <w:ind w:left="4968" w:firstLine="696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AF4869" w:rsidRPr="00F22A3F" w:rsidRDefault="007936EA" w:rsidP="00AF4869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6376ED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134D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1FA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конання </w:t>
      </w:r>
      <w:r w:rsidR="004101FA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ьного доручення</w:t>
      </w:r>
      <w:r w:rsidR="004101FA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від </w:t>
      </w:r>
      <w:r w:rsidR="004101FA" w:rsidRPr="00211A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12.2023</w:t>
      </w:r>
      <w:r w:rsidR="004101FA" w:rsidRPr="00F22A3F">
        <w:rPr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відділу транспорту, зв’язку та телекомунікаційних послуг  </w:t>
      </w:r>
      <w:r w:rsidR="009A6D66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790D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Яковенком С.В. </w:t>
      </w:r>
      <w:r w:rsidR="000149A4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F938C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дання інформації з 2017 року в вигляді 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таблиці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результатами проведення конкурсу з </w:t>
      </w:r>
      <w:r w:rsidR="004101FA" w:rsidRPr="00F22A3F">
        <w:rPr>
          <w:rFonts w:ascii="Times New Roman" w:hAnsi="Times New Roman"/>
          <w:sz w:val="28"/>
          <w:szCs w:val="28"/>
          <w:lang w:val="uk-UA"/>
        </w:rPr>
        <w:t>перевезення пасажирів на міських автобусних маршрутах загального користування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м. Суми з зазначенням номера маршруту для транспортних засобів всіх форм власності, з фактичною кількістю транспортних </w:t>
      </w:r>
      <w:r w:rsidR="004101FA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одиниць на маршруті, і, в разі припинення маршруту, зазначити дату, місяць і рік припинення роботи</w:t>
      </w:r>
      <w:r w:rsidR="00F938CC" w:rsidRPr="00F22A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8.12.2023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б/н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>начальника відділу транспорту, зв’язку та телекомунікаційних послуг Яковенка С.В.</w:t>
      </w:r>
      <w:r w:rsidR="00F92D41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7C4A0A" w:rsidRPr="00F22A3F" w:rsidRDefault="00F22A3F" w:rsidP="00AF4869">
      <w:pPr>
        <w:ind w:left="5664"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11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4A0A" w:rsidRPr="00F22A3F">
        <w:rPr>
          <w:rFonts w:ascii="Times New Roman" w:hAnsi="Times New Roman"/>
          <w:i/>
          <w:sz w:val="28"/>
          <w:szCs w:val="28"/>
          <w:lang w:val="uk-UA"/>
        </w:rPr>
        <w:t xml:space="preserve">Доповідає: </w:t>
      </w:r>
      <w:r w:rsidR="00211A99">
        <w:rPr>
          <w:rFonts w:ascii="Times New Roman" w:hAnsi="Times New Roman"/>
          <w:i/>
          <w:sz w:val="28"/>
          <w:szCs w:val="28"/>
          <w:lang w:val="uk-UA"/>
        </w:rPr>
        <w:t>Яковенко С.В.</w:t>
      </w:r>
    </w:p>
    <w:p w:rsidR="00AF4869" w:rsidRPr="00F22A3F" w:rsidRDefault="007936EA" w:rsidP="0044291B">
      <w:pPr>
        <w:ind w:right="-2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конання 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ьного доручення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від </w:t>
      </w:r>
      <w:r w:rsidR="0044291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12.2023</w:t>
      </w:r>
      <w:r w:rsidR="0044291B" w:rsidRPr="00F22A3F">
        <w:rPr>
          <w:sz w:val="28"/>
          <w:szCs w:val="28"/>
          <w:lang w:val="uk-UA" w:eastAsia="ru-RU"/>
        </w:rPr>
        <w:t xml:space="preserve"> </w:t>
      </w:r>
      <w:r w:rsidR="00B9790D" w:rsidRPr="00F22A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ом комунального підприємства Сумської міської ради «Електроавтотранс» </w:t>
      </w:r>
      <w:r w:rsidR="0044291B" w:rsidRPr="00F22A3F">
        <w:rPr>
          <w:rFonts w:ascii="Times New Roman" w:hAnsi="Times New Roman" w:cs="Times New Roman"/>
          <w:sz w:val="28"/>
          <w:szCs w:val="28"/>
          <w:lang w:val="uk-UA" w:eastAsia="ru-RU"/>
        </w:rPr>
        <w:t>щодо надання</w:t>
      </w:r>
      <w:r w:rsidR="0044291B" w:rsidRPr="00F22A3F">
        <w:rPr>
          <w:sz w:val="28"/>
          <w:szCs w:val="28"/>
          <w:lang w:val="uk-UA" w:eastAsia="ru-RU"/>
        </w:rPr>
        <w:t xml:space="preserve"> 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ів </w:t>
      </w:r>
      <w:r w:rsidR="0044291B" w:rsidRPr="00F22A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 2022 рік та за одинадцять місяців 2023 року </w:t>
      </w:r>
      <w:r w:rsidR="0044291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підприємством «Електроавтотранс» </w:t>
      </w:r>
      <w:r w:rsidR="0044291B" w:rsidRPr="00F22A3F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="00B9790D" w:rsidRPr="00F22A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(лист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від 18.12.2023                за № 02/639</w:t>
      </w:r>
      <w:r w:rsidR="00B9790D" w:rsidRPr="00F22A3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директора комунального підприємства Сумської міської ради «Електроавтотранс» Новика А.В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додається</w:t>
      </w:r>
      <w:r w:rsidR="00B9790D" w:rsidRPr="00F22A3F">
        <w:rPr>
          <w:rFonts w:ascii="Times New Roman" w:hAnsi="Times New Roman" w:cs="Times New Roman"/>
          <w:i/>
          <w:sz w:val="28"/>
          <w:szCs w:val="28"/>
          <w:lang w:val="uk-UA" w:eastAsia="ru-RU"/>
        </w:rPr>
        <w:t>)</w:t>
      </w:r>
      <w:r w:rsidR="0044291B" w:rsidRPr="00F22A3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3A602A" w:rsidRDefault="0044291B" w:rsidP="00B777C7">
      <w:pPr>
        <w:ind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</w:t>
      </w:r>
      <w:r w:rsidR="00F92D41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</w:t>
      </w:r>
      <w:r w:rsidR="007B43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Доповідає: </w:t>
      </w:r>
      <w:r w:rsidR="00425E8C" w:rsidRPr="00F22A3F">
        <w:rPr>
          <w:rFonts w:ascii="Times New Roman" w:hAnsi="Times New Roman"/>
          <w:i/>
          <w:sz w:val="28"/>
          <w:szCs w:val="28"/>
          <w:lang w:val="uk-UA"/>
        </w:rPr>
        <w:t>Глазирін С.Л.</w:t>
      </w:r>
    </w:p>
    <w:p w:rsidR="00B777C7" w:rsidRPr="00F22A3F" w:rsidRDefault="00C76221" w:rsidP="00B777C7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ї </w:t>
      </w:r>
      <w:r w:rsidR="00166124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віту</w:t>
      </w:r>
      <w:r w:rsidR="00166124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</w:t>
      </w:r>
      <w:r w:rsidR="00405220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цільової програми реформування і розвитку житлово-комунального господарства Сумської міської територіальної громади на 2022-2024 роки, затвердженої рішенням Сумської міської ради від 26 січня 2022 року № 2718-МР (зі змінами), </w:t>
      </w:r>
      <w:r w:rsidR="00405220" w:rsidRPr="00F22A3F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24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5220" w:rsidRPr="00F22A3F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  <w:r w:rsidR="00405220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A99" w:rsidRPr="00211A99">
        <w:rPr>
          <w:rFonts w:ascii="Times New Roman" w:hAnsi="Times New Roman" w:cs="Times New Roman"/>
          <w:b/>
          <w:sz w:val="28"/>
          <w:szCs w:val="28"/>
          <w:lang w:val="uk-UA"/>
        </w:rPr>
        <w:t>для подальшого винесення звіту на сесію Сумської міської ради</w:t>
      </w:r>
      <w:r w:rsidR="00211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52395B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9.01.2024 за № 63/05.01-19 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166124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лист від 01.05.2024 за № 436/05.01-19 директора Департаменту інфраструктури міста Сумської міської ради </w:t>
      </w:r>
      <w:r w:rsidR="0021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</w:t>
      </w:r>
      <w:r w:rsidR="00166124" w:rsidRPr="00F22A3F">
        <w:rPr>
          <w:rFonts w:ascii="Times New Roman" w:hAnsi="Times New Roman" w:cs="Times New Roman"/>
          <w:i/>
          <w:sz w:val="28"/>
          <w:szCs w:val="28"/>
          <w:lang w:val="uk-UA"/>
        </w:rPr>
        <w:t>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ються</w:t>
      </w:r>
      <w:r w:rsidR="00405220" w:rsidRPr="00F22A3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23736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F2553" w:rsidRPr="00F22A3F" w:rsidRDefault="00EF2553" w:rsidP="00EF2553">
      <w:pPr>
        <w:ind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>Доповідає: Бровенко Є.С.</w:t>
      </w:r>
    </w:p>
    <w:p w:rsidR="00F22A3F" w:rsidRPr="00F22A3F" w:rsidRDefault="00166124" w:rsidP="00F22A3F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інформації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Сумської міської ради від 11 травня 2022 року № 139 «Про затвердження Програми організації діяльності голів квартальних комітетів кварталів приватного сектору міста Суми та фінансове забезпечення їх роботи на </w:t>
      </w:r>
      <w:r w:rsidR="001679DE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2-2024 роки і Положення про матеріальне заохочення та </w:t>
      </w:r>
      <w:r w:rsidR="00B10ED9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 голів квартальних ко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тетів приватного сектора м. Суми»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підсумками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15BB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 року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7988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постійної комісії на І півріччя 2024 року 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115BB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</w:t>
      </w:r>
      <w:r w:rsidR="003115BB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82A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382A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.02.2024 за № 163/05.01-19 </w:t>
      </w:r>
      <w:r w:rsidR="003115BB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E57988" w:rsidRPr="00F22A3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10ED9" w:rsidRPr="00F22A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115BB" w:rsidRPr="00F22A3F" w:rsidRDefault="003115BB" w:rsidP="00F22A3F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9382A" w:rsidRPr="00F22A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2A3F" w:rsidRPr="00F22A3F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F22A3F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>Доповідає: Бровенко Є.С.</w:t>
      </w:r>
    </w:p>
    <w:p w:rsidR="00FC223F" w:rsidRPr="00F22A3F" w:rsidRDefault="00166124" w:rsidP="00C97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FC223F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інформації </w:t>
      </w:r>
      <w:r w:rsidR="00834261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3 листопада 2022 року № 3206-МР 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’єктів до опалювального сезону 2022-2023 років»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AF5" w:rsidRPr="00211A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ро зняття рішення з контролю</w:t>
      </w:r>
      <w:r w:rsidR="00E03AF5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57C" w:rsidRPr="00646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ої комісії</w:t>
      </w:r>
      <w:r w:rsidR="00C9757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житлово-комунального господарства, благоустрою, енергозбереження, транспорту та зв’язку</w:t>
      </w:r>
      <w:r w:rsidR="00C97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57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  <w:r w:rsidR="00C97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57C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23F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34261" w:rsidRPr="00F22A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</w:t>
      </w:r>
      <w:r w:rsidR="00834261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F66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20.02.2024 за № 175/05.01-19 </w:t>
      </w:r>
      <w:r w:rsidR="00834261" w:rsidRPr="00F22A3F">
        <w:rPr>
          <w:rFonts w:ascii="Times New Roman" w:hAnsi="Times New Roman" w:cs="Times New Roman"/>
          <w:i/>
          <w:sz w:val="28"/>
          <w:szCs w:val="28"/>
          <w:lang w:val="uk-UA"/>
        </w:rPr>
        <w:t>в. о. директора Департаменту інфраструктури міста Сумської міської ради Бровенка Є.С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FC223F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</w:p>
    <w:p w:rsidR="00834261" w:rsidRPr="00F22A3F" w:rsidRDefault="00F22A3F" w:rsidP="00834261">
      <w:pPr>
        <w:ind w:left="6372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r w:rsidR="00FC223F" w:rsidRPr="00F22A3F">
        <w:rPr>
          <w:rFonts w:ascii="Times New Roman" w:hAnsi="Times New Roman"/>
          <w:i/>
          <w:sz w:val="28"/>
          <w:szCs w:val="28"/>
          <w:lang w:val="uk-UA"/>
        </w:rPr>
        <w:t xml:space="preserve"> Доповідає: </w:t>
      </w:r>
      <w:r w:rsidR="00834261" w:rsidRPr="00F22A3F">
        <w:rPr>
          <w:rFonts w:ascii="Times New Roman" w:hAnsi="Times New Roman"/>
          <w:i/>
          <w:sz w:val="28"/>
          <w:szCs w:val="28"/>
          <w:lang w:val="uk-UA"/>
        </w:rPr>
        <w:t>Бровенко Є.С.</w:t>
      </w:r>
    </w:p>
    <w:p w:rsidR="00DC5B18" w:rsidRPr="00F22A3F" w:rsidRDefault="008874EF" w:rsidP="00DC5B18">
      <w:pPr>
        <w:ind w:right="-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</w:t>
      </w:r>
      <w:r w:rsidR="00DC5B18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5B1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інформації </w:t>
      </w:r>
      <w:r w:rsidR="00DC5B18" w:rsidRPr="00F22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хід виконання</w:t>
      </w:r>
      <w:r w:rsidR="00DC5B18" w:rsidRPr="00F22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B18" w:rsidRPr="00F22A3F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26 січня 2022 року  № 2715-МР «Про Програму підвищення енергоефективності в бюджетній сфері Сумської міської територіальної громади на 2022-2024 роки» </w:t>
      </w:r>
      <w:r w:rsidR="00211A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1A99" w:rsidRPr="00211A99">
        <w:rPr>
          <w:rFonts w:ascii="Times New Roman" w:hAnsi="Times New Roman" w:cs="Times New Roman"/>
          <w:b/>
          <w:sz w:val="28"/>
          <w:szCs w:val="28"/>
          <w:lang w:val="uk-UA"/>
        </w:rPr>
        <w:t>за 2023 рік</w:t>
      </w:r>
      <w:r w:rsidR="00211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B18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28.03.2024 за № 838/04.05.01-04 заступника директора Департаменту фінансів, економіки та інвестицій Сумської міської ради </w:t>
      </w:r>
      <w:r w:rsidR="0021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DC5B18" w:rsidRPr="00F22A3F">
        <w:rPr>
          <w:rFonts w:ascii="Times New Roman" w:hAnsi="Times New Roman" w:cs="Times New Roman"/>
          <w:i/>
          <w:sz w:val="28"/>
          <w:szCs w:val="28"/>
          <w:lang w:val="uk-UA"/>
        </w:rPr>
        <w:t>Співакової Л.І.</w:t>
      </w:r>
      <w:r w:rsidR="00425E8C"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оєкт вищезазначеного рішення додаються</w:t>
      </w:r>
      <w:r w:rsidR="00DC5B18" w:rsidRPr="00F22A3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D79A3" w:rsidRDefault="00DC5B18" w:rsidP="008B7A27">
      <w:pPr>
        <w:ind w:right="-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2A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             </w:t>
      </w:r>
      <w:r w:rsidR="008405CA"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Pr="00F22A3F">
        <w:rPr>
          <w:rFonts w:ascii="Times New Roman" w:hAnsi="Times New Roman"/>
          <w:i/>
          <w:sz w:val="28"/>
          <w:szCs w:val="28"/>
          <w:lang w:val="uk-UA"/>
        </w:rPr>
        <w:t xml:space="preserve">  Доповідає: </w:t>
      </w:r>
      <w:r w:rsidR="0064648F">
        <w:rPr>
          <w:rFonts w:ascii="Times New Roman" w:hAnsi="Times New Roman"/>
          <w:i/>
          <w:sz w:val="28"/>
          <w:szCs w:val="28"/>
          <w:lang w:val="uk-UA"/>
        </w:rPr>
        <w:t>Липова С.А.</w:t>
      </w:r>
    </w:p>
    <w:sectPr w:rsidR="005D79A3" w:rsidSect="007B43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83" w:rsidRDefault="00013C83" w:rsidP="0052073B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83" w:rsidRDefault="00013C83" w:rsidP="0052073B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5D86"/>
    <w:multiLevelType w:val="hybridMultilevel"/>
    <w:tmpl w:val="67A0FF32"/>
    <w:lvl w:ilvl="0" w:tplc="D2A6C06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1E53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408"/>
    <w:multiLevelType w:val="multilevel"/>
    <w:tmpl w:val="32B6F606"/>
    <w:lvl w:ilvl="0">
      <w:start w:val="1"/>
      <w:numFmt w:val="decimal"/>
      <w:lvlText w:val="%1."/>
      <w:lvlJc w:val="left"/>
      <w:pPr>
        <w:ind w:left="36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4" w15:restartNumberingAfterBreak="0">
    <w:nsid w:val="6EAD4266"/>
    <w:multiLevelType w:val="hybridMultilevel"/>
    <w:tmpl w:val="26F28974"/>
    <w:lvl w:ilvl="0" w:tplc="8D34A156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756D3637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2FE"/>
    <w:rsid w:val="00006AF5"/>
    <w:rsid w:val="00011BAC"/>
    <w:rsid w:val="000120DD"/>
    <w:rsid w:val="00012BDE"/>
    <w:rsid w:val="00013000"/>
    <w:rsid w:val="00013296"/>
    <w:rsid w:val="00013C83"/>
    <w:rsid w:val="0001499C"/>
    <w:rsid w:val="000149A4"/>
    <w:rsid w:val="00015B03"/>
    <w:rsid w:val="00015B33"/>
    <w:rsid w:val="000171F6"/>
    <w:rsid w:val="00020631"/>
    <w:rsid w:val="00020C15"/>
    <w:rsid w:val="00021C2E"/>
    <w:rsid w:val="00023AE1"/>
    <w:rsid w:val="00023D3F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989"/>
    <w:rsid w:val="00030F20"/>
    <w:rsid w:val="00031260"/>
    <w:rsid w:val="000336C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2537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679"/>
    <w:rsid w:val="00064CC4"/>
    <w:rsid w:val="00065FB6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06D"/>
    <w:rsid w:val="00084EEA"/>
    <w:rsid w:val="00085981"/>
    <w:rsid w:val="00085A87"/>
    <w:rsid w:val="00085F4F"/>
    <w:rsid w:val="00086610"/>
    <w:rsid w:val="0008675E"/>
    <w:rsid w:val="00087EE6"/>
    <w:rsid w:val="000900A8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05C3"/>
    <w:rsid w:val="000B081E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4C9D"/>
    <w:rsid w:val="000E7045"/>
    <w:rsid w:val="000E7E5B"/>
    <w:rsid w:val="000F09DC"/>
    <w:rsid w:val="000F15AC"/>
    <w:rsid w:val="000F166D"/>
    <w:rsid w:val="000F2222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B3F"/>
    <w:rsid w:val="00107DCE"/>
    <w:rsid w:val="00110581"/>
    <w:rsid w:val="0011108C"/>
    <w:rsid w:val="00111466"/>
    <w:rsid w:val="001117A5"/>
    <w:rsid w:val="001119A7"/>
    <w:rsid w:val="001128E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1981"/>
    <w:rsid w:val="001231D1"/>
    <w:rsid w:val="00123310"/>
    <w:rsid w:val="0012342E"/>
    <w:rsid w:val="00123699"/>
    <w:rsid w:val="0012378F"/>
    <w:rsid w:val="00123CF8"/>
    <w:rsid w:val="001243B7"/>
    <w:rsid w:val="00124FE8"/>
    <w:rsid w:val="001250F3"/>
    <w:rsid w:val="00125DD6"/>
    <w:rsid w:val="00130362"/>
    <w:rsid w:val="00131344"/>
    <w:rsid w:val="00131444"/>
    <w:rsid w:val="001319FE"/>
    <w:rsid w:val="00131FA9"/>
    <w:rsid w:val="0013203D"/>
    <w:rsid w:val="00132201"/>
    <w:rsid w:val="0013296B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124"/>
    <w:rsid w:val="00166592"/>
    <w:rsid w:val="001669A6"/>
    <w:rsid w:val="00166AEB"/>
    <w:rsid w:val="00166C0B"/>
    <w:rsid w:val="00166E7A"/>
    <w:rsid w:val="001679DE"/>
    <w:rsid w:val="00167BBB"/>
    <w:rsid w:val="00170120"/>
    <w:rsid w:val="001707DD"/>
    <w:rsid w:val="00171462"/>
    <w:rsid w:val="0017164F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335A"/>
    <w:rsid w:val="0019343F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65C"/>
    <w:rsid w:val="001A6B86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19E2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921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4659"/>
    <w:rsid w:val="001E5743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428"/>
    <w:rsid w:val="00202F80"/>
    <w:rsid w:val="00203975"/>
    <w:rsid w:val="00205A37"/>
    <w:rsid w:val="00205A97"/>
    <w:rsid w:val="00206DB8"/>
    <w:rsid w:val="002119D5"/>
    <w:rsid w:val="00211A99"/>
    <w:rsid w:val="00211E1F"/>
    <w:rsid w:val="00212536"/>
    <w:rsid w:val="00214087"/>
    <w:rsid w:val="00214E41"/>
    <w:rsid w:val="00215325"/>
    <w:rsid w:val="00215E15"/>
    <w:rsid w:val="0021785E"/>
    <w:rsid w:val="00217FE8"/>
    <w:rsid w:val="00220201"/>
    <w:rsid w:val="00220B0D"/>
    <w:rsid w:val="0022134A"/>
    <w:rsid w:val="00221848"/>
    <w:rsid w:val="00222B97"/>
    <w:rsid w:val="00223736"/>
    <w:rsid w:val="0022467A"/>
    <w:rsid w:val="00224C7F"/>
    <w:rsid w:val="002251DF"/>
    <w:rsid w:val="00225CCC"/>
    <w:rsid w:val="00225FB8"/>
    <w:rsid w:val="00226342"/>
    <w:rsid w:val="00226FF6"/>
    <w:rsid w:val="00227AB6"/>
    <w:rsid w:val="00232270"/>
    <w:rsid w:val="00232A43"/>
    <w:rsid w:val="00232BA4"/>
    <w:rsid w:val="00232E07"/>
    <w:rsid w:val="002330A2"/>
    <w:rsid w:val="0023334E"/>
    <w:rsid w:val="002342BD"/>
    <w:rsid w:val="0023435D"/>
    <w:rsid w:val="00234624"/>
    <w:rsid w:val="002348CA"/>
    <w:rsid w:val="00237313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1315"/>
    <w:rsid w:val="0026247D"/>
    <w:rsid w:val="0026257C"/>
    <w:rsid w:val="00262A4E"/>
    <w:rsid w:val="002631F8"/>
    <w:rsid w:val="002635FB"/>
    <w:rsid w:val="00264804"/>
    <w:rsid w:val="00265090"/>
    <w:rsid w:val="00265109"/>
    <w:rsid w:val="00265D8C"/>
    <w:rsid w:val="002676BF"/>
    <w:rsid w:val="00267BB4"/>
    <w:rsid w:val="0027099E"/>
    <w:rsid w:val="00270EB0"/>
    <w:rsid w:val="00274742"/>
    <w:rsid w:val="002747F7"/>
    <w:rsid w:val="00276429"/>
    <w:rsid w:val="00280267"/>
    <w:rsid w:val="002812FA"/>
    <w:rsid w:val="0028245F"/>
    <w:rsid w:val="002831DB"/>
    <w:rsid w:val="00283744"/>
    <w:rsid w:val="00284422"/>
    <w:rsid w:val="00285B2C"/>
    <w:rsid w:val="00286564"/>
    <w:rsid w:val="00286775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2F3"/>
    <w:rsid w:val="00296543"/>
    <w:rsid w:val="00296AEA"/>
    <w:rsid w:val="0029783F"/>
    <w:rsid w:val="002978A0"/>
    <w:rsid w:val="00297A7B"/>
    <w:rsid w:val="002A0DB9"/>
    <w:rsid w:val="002A0FAC"/>
    <w:rsid w:val="002A1AA3"/>
    <w:rsid w:val="002A21CD"/>
    <w:rsid w:val="002A2621"/>
    <w:rsid w:val="002A3AA6"/>
    <w:rsid w:val="002A5A94"/>
    <w:rsid w:val="002A5BBA"/>
    <w:rsid w:val="002A5EAE"/>
    <w:rsid w:val="002A5F43"/>
    <w:rsid w:val="002B00B6"/>
    <w:rsid w:val="002B0896"/>
    <w:rsid w:val="002B1570"/>
    <w:rsid w:val="002B18C0"/>
    <w:rsid w:val="002B1E64"/>
    <w:rsid w:val="002B1EDF"/>
    <w:rsid w:val="002B2F20"/>
    <w:rsid w:val="002B3638"/>
    <w:rsid w:val="002B36EE"/>
    <w:rsid w:val="002B40D7"/>
    <w:rsid w:val="002B5317"/>
    <w:rsid w:val="002B59A3"/>
    <w:rsid w:val="002B5CE8"/>
    <w:rsid w:val="002B76F8"/>
    <w:rsid w:val="002B7CF2"/>
    <w:rsid w:val="002C014B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3F45"/>
    <w:rsid w:val="002D3F8D"/>
    <w:rsid w:val="002D4396"/>
    <w:rsid w:val="002D47C5"/>
    <w:rsid w:val="002D4D6E"/>
    <w:rsid w:val="002D565C"/>
    <w:rsid w:val="002D5A00"/>
    <w:rsid w:val="002D5D16"/>
    <w:rsid w:val="002D5DEC"/>
    <w:rsid w:val="002D6393"/>
    <w:rsid w:val="002D7CED"/>
    <w:rsid w:val="002E0F30"/>
    <w:rsid w:val="002E1EF0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15BB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508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17C"/>
    <w:rsid w:val="00357546"/>
    <w:rsid w:val="00357E1A"/>
    <w:rsid w:val="00357FD4"/>
    <w:rsid w:val="0036064F"/>
    <w:rsid w:val="0036101B"/>
    <w:rsid w:val="00362251"/>
    <w:rsid w:val="00362E66"/>
    <w:rsid w:val="00364D23"/>
    <w:rsid w:val="0036603C"/>
    <w:rsid w:val="003663A0"/>
    <w:rsid w:val="00366BB4"/>
    <w:rsid w:val="00366FCD"/>
    <w:rsid w:val="00367E0B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464"/>
    <w:rsid w:val="003778E1"/>
    <w:rsid w:val="00377B00"/>
    <w:rsid w:val="00377B82"/>
    <w:rsid w:val="00377BE4"/>
    <w:rsid w:val="00380105"/>
    <w:rsid w:val="003808C5"/>
    <w:rsid w:val="0038174A"/>
    <w:rsid w:val="00383FB2"/>
    <w:rsid w:val="00384783"/>
    <w:rsid w:val="003851AC"/>
    <w:rsid w:val="00385904"/>
    <w:rsid w:val="00385CD1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0EAF"/>
    <w:rsid w:val="003A12C4"/>
    <w:rsid w:val="003A1301"/>
    <w:rsid w:val="003A19F3"/>
    <w:rsid w:val="003A31FE"/>
    <w:rsid w:val="003A417F"/>
    <w:rsid w:val="003A4693"/>
    <w:rsid w:val="003A480E"/>
    <w:rsid w:val="003A4E34"/>
    <w:rsid w:val="003A5310"/>
    <w:rsid w:val="003A5861"/>
    <w:rsid w:val="003A59AB"/>
    <w:rsid w:val="003A5AAA"/>
    <w:rsid w:val="003A602A"/>
    <w:rsid w:val="003A6799"/>
    <w:rsid w:val="003A67D0"/>
    <w:rsid w:val="003B029E"/>
    <w:rsid w:val="003B13BF"/>
    <w:rsid w:val="003B1E57"/>
    <w:rsid w:val="003B26E5"/>
    <w:rsid w:val="003B2D63"/>
    <w:rsid w:val="003B3241"/>
    <w:rsid w:val="003B3C2C"/>
    <w:rsid w:val="003B516B"/>
    <w:rsid w:val="003B5FE4"/>
    <w:rsid w:val="003B63CB"/>
    <w:rsid w:val="003B652B"/>
    <w:rsid w:val="003B68B4"/>
    <w:rsid w:val="003B69C1"/>
    <w:rsid w:val="003B7A90"/>
    <w:rsid w:val="003B7AD3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005"/>
    <w:rsid w:val="003C7241"/>
    <w:rsid w:val="003C79E9"/>
    <w:rsid w:val="003C7A9C"/>
    <w:rsid w:val="003C7F73"/>
    <w:rsid w:val="003D0176"/>
    <w:rsid w:val="003D0B7A"/>
    <w:rsid w:val="003D2DC1"/>
    <w:rsid w:val="003D36A4"/>
    <w:rsid w:val="003D50F6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8B"/>
    <w:rsid w:val="003E5C96"/>
    <w:rsid w:val="003F08A1"/>
    <w:rsid w:val="003F0CEA"/>
    <w:rsid w:val="003F165E"/>
    <w:rsid w:val="003F1BBD"/>
    <w:rsid w:val="003F2456"/>
    <w:rsid w:val="003F297F"/>
    <w:rsid w:val="003F3201"/>
    <w:rsid w:val="003F4020"/>
    <w:rsid w:val="003F5447"/>
    <w:rsid w:val="003F5DC5"/>
    <w:rsid w:val="00400B63"/>
    <w:rsid w:val="0040153A"/>
    <w:rsid w:val="004015D6"/>
    <w:rsid w:val="00401C99"/>
    <w:rsid w:val="00403865"/>
    <w:rsid w:val="004042EE"/>
    <w:rsid w:val="00404585"/>
    <w:rsid w:val="004051E7"/>
    <w:rsid w:val="00405220"/>
    <w:rsid w:val="00406BCA"/>
    <w:rsid w:val="004077CB"/>
    <w:rsid w:val="004101FA"/>
    <w:rsid w:val="00410D82"/>
    <w:rsid w:val="00412EBC"/>
    <w:rsid w:val="00412EF5"/>
    <w:rsid w:val="0041312B"/>
    <w:rsid w:val="0041327E"/>
    <w:rsid w:val="00413E6E"/>
    <w:rsid w:val="00414213"/>
    <w:rsid w:val="004143AC"/>
    <w:rsid w:val="004148CB"/>
    <w:rsid w:val="00415A7E"/>
    <w:rsid w:val="0041717D"/>
    <w:rsid w:val="00417D27"/>
    <w:rsid w:val="00421CC6"/>
    <w:rsid w:val="0042418C"/>
    <w:rsid w:val="0042456F"/>
    <w:rsid w:val="00424D0A"/>
    <w:rsid w:val="00425E8C"/>
    <w:rsid w:val="0042706D"/>
    <w:rsid w:val="00427266"/>
    <w:rsid w:val="004318B3"/>
    <w:rsid w:val="00431A16"/>
    <w:rsid w:val="0043549F"/>
    <w:rsid w:val="00436667"/>
    <w:rsid w:val="004400E6"/>
    <w:rsid w:val="0044033A"/>
    <w:rsid w:val="00440FB4"/>
    <w:rsid w:val="00441076"/>
    <w:rsid w:val="0044291B"/>
    <w:rsid w:val="00443006"/>
    <w:rsid w:val="00443104"/>
    <w:rsid w:val="00443ED9"/>
    <w:rsid w:val="00443F8A"/>
    <w:rsid w:val="004467E1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1919"/>
    <w:rsid w:val="00471C4D"/>
    <w:rsid w:val="004732B1"/>
    <w:rsid w:val="004739EF"/>
    <w:rsid w:val="004744A3"/>
    <w:rsid w:val="00474F1D"/>
    <w:rsid w:val="00475487"/>
    <w:rsid w:val="00476D85"/>
    <w:rsid w:val="00476F50"/>
    <w:rsid w:val="0047715C"/>
    <w:rsid w:val="004776C9"/>
    <w:rsid w:val="0048005F"/>
    <w:rsid w:val="004816E9"/>
    <w:rsid w:val="00482180"/>
    <w:rsid w:val="0048310B"/>
    <w:rsid w:val="00483211"/>
    <w:rsid w:val="00483466"/>
    <w:rsid w:val="00483A8F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67"/>
    <w:rsid w:val="0049137D"/>
    <w:rsid w:val="00491732"/>
    <w:rsid w:val="00491C78"/>
    <w:rsid w:val="00491DEA"/>
    <w:rsid w:val="00492B3C"/>
    <w:rsid w:val="00493139"/>
    <w:rsid w:val="00493A20"/>
    <w:rsid w:val="004A027A"/>
    <w:rsid w:val="004A0B9C"/>
    <w:rsid w:val="004A1F54"/>
    <w:rsid w:val="004A2F25"/>
    <w:rsid w:val="004A3410"/>
    <w:rsid w:val="004A4358"/>
    <w:rsid w:val="004A4809"/>
    <w:rsid w:val="004A5E9B"/>
    <w:rsid w:val="004A7010"/>
    <w:rsid w:val="004A73B6"/>
    <w:rsid w:val="004A7528"/>
    <w:rsid w:val="004A7CBD"/>
    <w:rsid w:val="004B271B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B7288"/>
    <w:rsid w:val="004C0C22"/>
    <w:rsid w:val="004C16FF"/>
    <w:rsid w:val="004C1AE7"/>
    <w:rsid w:val="004C1EFF"/>
    <w:rsid w:val="004C1F08"/>
    <w:rsid w:val="004C266E"/>
    <w:rsid w:val="004C4326"/>
    <w:rsid w:val="004C46A5"/>
    <w:rsid w:val="004C4A0E"/>
    <w:rsid w:val="004C4B05"/>
    <w:rsid w:val="004C4E0B"/>
    <w:rsid w:val="004C65B2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4DD5"/>
    <w:rsid w:val="004D5B7D"/>
    <w:rsid w:val="004D62FA"/>
    <w:rsid w:val="004D67B2"/>
    <w:rsid w:val="004D7573"/>
    <w:rsid w:val="004E1142"/>
    <w:rsid w:val="004E1898"/>
    <w:rsid w:val="004E381D"/>
    <w:rsid w:val="004E3F19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1B06"/>
    <w:rsid w:val="0050277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4DC"/>
    <w:rsid w:val="0051386F"/>
    <w:rsid w:val="00513D93"/>
    <w:rsid w:val="00513DE5"/>
    <w:rsid w:val="00514569"/>
    <w:rsid w:val="0051558B"/>
    <w:rsid w:val="005165BB"/>
    <w:rsid w:val="00516A0B"/>
    <w:rsid w:val="0052073B"/>
    <w:rsid w:val="00520F41"/>
    <w:rsid w:val="005216B0"/>
    <w:rsid w:val="00521795"/>
    <w:rsid w:val="00522C64"/>
    <w:rsid w:val="00522FF6"/>
    <w:rsid w:val="005231D8"/>
    <w:rsid w:val="0052395B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4DA6"/>
    <w:rsid w:val="00535AED"/>
    <w:rsid w:val="0053625A"/>
    <w:rsid w:val="00536C43"/>
    <w:rsid w:val="0054064A"/>
    <w:rsid w:val="00540DC8"/>
    <w:rsid w:val="00541139"/>
    <w:rsid w:val="00541792"/>
    <w:rsid w:val="005418EE"/>
    <w:rsid w:val="00542495"/>
    <w:rsid w:val="00544204"/>
    <w:rsid w:val="005445F3"/>
    <w:rsid w:val="0054550A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4E79"/>
    <w:rsid w:val="00555B0C"/>
    <w:rsid w:val="00555E43"/>
    <w:rsid w:val="005578E9"/>
    <w:rsid w:val="00557C39"/>
    <w:rsid w:val="0056075D"/>
    <w:rsid w:val="005632F8"/>
    <w:rsid w:val="00565397"/>
    <w:rsid w:val="005654D0"/>
    <w:rsid w:val="00565AFA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1262"/>
    <w:rsid w:val="00582EA1"/>
    <w:rsid w:val="00583E4F"/>
    <w:rsid w:val="0058442A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1DF"/>
    <w:rsid w:val="005A4412"/>
    <w:rsid w:val="005A4419"/>
    <w:rsid w:val="005A4473"/>
    <w:rsid w:val="005A4946"/>
    <w:rsid w:val="005A4F00"/>
    <w:rsid w:val="005A5586"/>
    <w:rsid w:val="005A5B10"/>
    <w:rsid w:val="005A7039"/>
    <w:rsid w:val="005B0DBD"/>
    <w:rsid w:val="005B3040"/>
    <w:rsid w:val="005B3175"/>
    <w:rsid w:val="005B5101"/>
    <w:rsid w:val="005B5CBA"/>
    <w:rsid w:val="005B7510"/>
    <w:rsid w:val="005B75D3"/>
    <w:rsid w:val="005B79AE"/>
    <w:rsid w:val="005B7F66"/>
    <w:rsid w:val="005C222C"/>
    <w:rsid w:val="005C25BA"/>
    <w:rsid w:val="005C2907"/>
    <w:rsid w:val="005C61D5"/>
    <w:rsid w:val="005C721F"/>
    <w:rsid w:val="005C76BF"/>
    <w:rsid w:val="005C7A3C"/>
    <w:rsid w:val="005D1202"/>
    <w:rsid w:val="005D187E"/>
    <w:rsid w:val="005D2DB1"/>
    <w:rsid w:val="005D4366"/>
    <w:rsid w:val="005D4F37"/>
    <w:rsid w:val="005D519F"/>
    <w:rsid w:val="005D79A3"/>
    <w:rsid w:val="005D7AF3"/>
    <w:rsid w:val="005D7B2D"/>
    <w:rsid w:val="005E1178"/>
    <w:rsid w:val="005E1975"/>
    <w:rsid w:val="005E264D"/>
    <w:rsid w:val="005E3823"/>
    <w:rsid w:val="005E3C48"/>
    <w:rsid w:val="005E3EE8"/>
    <w:rsid w:val="005E4B18"/>
    <w:rsid w:val="005E5431"/>
    <w:rsid w:val="005E5499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0989"/>
    <w:rsid w:val="005F1003"/>
    <w:rsid w:val="005F2202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5AD2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1FF4"/>
    <w:rsid w:val="0063230F"/>
    <w:rsid w:val="00633576"/>
    <w:rsid w:val="00635AAF"/>
    <w:rsid w:val="006365F9"/>
    <w:rsid w:val="006368CD"/>
    <w:rsid w:val="006373D3"/>
    <w:rsid w:val="006376ED"/>
    <w:rsid w:val="00637E82"/>
    <w:rsid w:val="00640A2D"/>
    <w:rsid w:val="006410E4"/>
    <w:rsid w:val="006422F8"/>
    <w:rsid w:val="00642962"/>
    <w:rsid w:val="00642C5C"/>
    <w:rsid w:val="00643E89"/>
    <w:rsid w:val="00644242"/>
    <w:rsid w:val="006443F1"/>
    <w:rsid w:val="00644A61"/>
    <w:rsid w:val="00644AC0"/>
    <w:rsid w:val="0064595B"/>
    <w:rsid w:val="0064648F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79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19AA"/>
    <w:rsid w:val="0067309B"/>
    <w:rsid w:val="006734BE"/>
    <w:rsid w:val="006754CC"/>
    <w:rsid w:val="00675612"/>
    <w:rsid w:val="00675BF2"/>
    <w:rsid w:val="006766B5"/>
    <w:rsid w:val="00677ACB"/>
    <w:rsid w:val="006801EF"/>
    <w:rsid w:val="00680F54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0D7D"/>
    <w:rsid w:val="006B1C49"/>
    <w:rsid w:val="006B2BE9"/>
    <w:rsid w:val="006B357F"/>
    <w:rsid w:val="006B63F4"/>
    <w:rsid w:val="006B6E26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6CA0"/>
    <w:rsid w:val="006F761F"/>
    <w:rsid w:val="006F7FB0"/>
    <w:rsid w:val="00701FBC"/>
    <w:rsid w:val="00705256"/>
    <w:rsid w:val="00705CA2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11EF"/>
    <w:rsid w:val="007211F9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5E12"/>
    <w:rsid w:val="0076780F"/>
    <w:rsid w:val="0077069D"/>
    <w:rsid w:val="00770A89"/>
    <w:rsid w:val="00770EB8"/>
    <w:rsid w:val="00771D4A"/>
    <w:rsid w:val="007728E5"/>
    <w:rsid w:val="00773877"/>
    <w:rsid w:val="007742C1"/>
    <w:rsid w:val="00774352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77A1A"/>
    <w:rsid w:val="00777DAC"/>
    <w:rsid w:val="00780317"/>
    <w:rsid w:val="00780B07"/>
    <w:rsid w:val="00781783"/>
    <w:rsid w:val="0078251D"/>
    <w:rsid w:val="007827BE"/>
    <w:rsid w:val="00783926"/>
    <w:rsid w:val="00784CF6"/>
    <w:rsid w:val="0078574B"/>
    <w:rsid w:val="00790119"/>
    <w:rsid w:val="0079241C"/>
    <w:rsid w:val="007927F9"/>
    <w:rsid w:val="007930FC"/>
    <w:rsid w:val="007936EA"/>
    <w:rsid w:val="00793759"/>
    <w:rsid w:val="0079382A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3B3"/>
    <w:rsid w:val="007B4E99"/>
    <w:rsid w:val="007B5314"/>
    <w:rsid w:val="007B5758"/>
    <w:rsid w:val="007B624A"/>
    <w:rsid w:val="007B6A54"/>
    <w:rsid w:val="007B6B86"/>
    <w:rsid w:val="007B6EAB"/>
    <w:rsid w:val="007C01B7"/>
    <w:rsid w:val="007C1E8B"/>
    <w:rsid w:val="007C1E8F"/>
    <w:rsid w:val="007C2E94"/>
    <w:rsid w:val="007C37DA"/>
    <w:rsid w:val="007C4A0A"/>
    <w:rsid w:val="007C4C6A"/>
    <w:rsid w:val="007C547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166C"/>
    <w:rsid w:val="007F2C17"/>
    <w:rsid w:val="007F3212"/>
    <w:rsid w:val="007F38D6"/>
    <w:rsid w:val="007F4543"/>
    <w:rsid w:val="007F623A"/>
    <w:rsid w:val="007F72E8"/>
    <w:rsid w:val="007F765B"/>
    <w:rsid w:val="007F792F"/>
    <w:rsid w:val="007F7C00"/>
    <w:rsid w:val="00800465"/>
    <w:rsid w:val="008005FC"/>
    <w:rsid w:val="00800AB2"/>
    <w:rsid w:val="00800B00"/>
    <w:rsid w:val="00800EA5"/>
    <w:rsid w:val="00801B3E"/>
    <w:rsid w:val="008032DC"/>
    <w:rsid w:val="00803B08"/>
    <w:rsid w:val="00804194"/>
    <w:rsid w:val="00804231"/>
    <w:rsid w:val="008045FA"/>
    <w:rsid w:val="008052A9"/>
    <w:rsid w:val="00805A0E"/>
    <w:rsid w:val="008066B7"/>
    <w:rsid w:val="00807335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179F9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27137"/>
    <w:rsid w:val="008303A0"/>
    <w:rsid w:val="008307E7"/>
    <w:rsid w:val="00830CF4"/>
    <w:rsid w:val="00833338"/>
    <w:rsid w:val="00833EEA"/>
    <w:rsid w:val="00834261"/>
    <w:rsid w:val="00834AE5"/>
    <w:rsid w:val="00840044"/>
    <w:rsid w:val="008405CA"/>
    <w:rsid w:val="008422B9"/>
    <w:rsid w:val="0084233A"/>
    <w:rsid w:val="008426BE"/>
    <w:rsid w:val="00842881"/>
    <w:rsid w:val="008445FD"/>
    <w:rsid w:val="0084493A"/>
    <w:rsid w:val="008452C3"/>
    <w:rsid w:val="008455D7"/>
    <w:rsid w:val="00846897"/>
    <w:rsid w:val="00846949"/>
    <w:rsid w:val="008474B4"/>
    <w:rsid w:val="00847D6F"/>
    <w:rsid w:val="00847E72"/>
    <w:rsid w:val="00850528"/>
    <w:rsid w:val="00850A4A"/>
    <w:rsid w:val="00851244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7D1"/>
    <w:rsid w:val="00876FF5"/>
    <w:rsid w:val="00877123"/>
    <w:rsid w:val="008772C3"/>
    <w:rsid w:val="0087762C"/>
    <w:rsid w:val="008815B2"/>
    <w:rsid w:val="00882085"/>
    <w:rsid w:val="00883A1A"/>
    <w:rsid w:val="0088478C"/>
    <w:rsid w:val="00884903"/>
    <w:rsid w:val="00885A5A"/>
    <w:rsid w:val="0088638F"/>
    <w:rsid w:val="008874E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97F33"/>
    <w:rsid w:val="008A049A"/>
    <w:rsid w:val="008A0650"/>
    <w:rsid w:val="008A0839"/>
    <w:rsid w:val="008A0E23"/>
    <w:rsid w:val="008A1D54"/>
    <w:rsid w:val="008A22BB"/>
    <w:rsid w:val="008A2D34"/>
    <w:rsid w:val="008A4B21"/>
    <w:rsid w:val="008A58FA"/>
    <w:rsid w:val="008A7AA2"/>
    <w:rsid w:val="008B035C"/>
    <w:rsid w:val="008B0841"/>
    <w:rsid w:val="008B0DC1"/>
    <w:rsid w:val="008B136E"/>
    <w:rsid w:val="008B172B"/>
    <w:rsid w:val="008B192F"/>
    <w:rsid w:val="008B3579"/>
    <w:rsid w:val="008B3EDC"/>
    <w:rsid w:val="008B416A"/>
    <w:rsid w:val="008B4DD8"/>
    <w:rsid w:val="008B55A8"/>
    <w:rsid w:val="008B638C"/>
    <w:rsid w:val="008B7257"/>
    <w:rsid w:val="008B7998"/>
    <w:rsid w:val="008B7A27"/>
    <w:rsid w:val="008C1971"/>
    <w:rsid w:val="008C23D6"/>
    <w:rsid w:val="008C391A"/>
    <w:rsid w:val="008C3B43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5C"/>
    <w:rsid w:val="008D1BE9"/>
    <w:rsid w:val="008D3012"/>
    <w:rsid w:val="008D302C"/>
    <w:rsid w:val="008D33FB"/>
    <w:rsid w:val="008D456A"/>
    <w:rsid w:val="008D4AE8"/>
    <w:rsid w:val="008D6E38"/>
    <w:rsid w:val="008E364C"/>
    <w:rsid w:val="008E4609"/>
    <w:rsid w:val="008E4E33"/>
    <w:rsid w:val="008E4E9D"/>
    <w:rsid w:val="008E6814"/>
    <w:rsid w:val="008E6F51"/>
    <w:rsid w:val="008E7F9F"/>
    <w:rsid w:val="008F1776"/>
    <w:rsid w:val="008F18FA"/>
    <w:rsid w:val="008F19E7"/>
    <w:rsid w:val="008F1A5A"/>
    <w:rsid w:val="008F2633"/>
    <w:rsid w:val="008F27E9"/>
    <w:rsid w:val="008F41E4"/>
    <w:rsid w:val="008F45A7"/>
    <w:rsid w:val="008F4CF5"/>
    <w:rsid w:val="008F6CC7"/>
    <w:rsid w:val="009000DE"/>
    <w:rsid w:val="0090097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7FC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5EBC"/>
    <w:rsid w:val="00927089"/>
    <w:rsid w:val="0092754D"/>
    <w:rsid w:val="00927C97"/>
    <w:rsid w:val="00930384"/>
    <w:rsid w:val="009305A1"/>
    <w:rsid w:val="00930B1E"/>
    <w:rsid w:val="00931EB5"/>
    <w:rsid w:val="009323B1"/>
    <w:rsid w:val="009342B0"/>
    <w:rsid w:val="009371BF"/>
    <w:rsid w:val="0093751A"/>
    <w:rsid w:val="00937B2D"/>
    <w:rsid w:val="00937EC7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3795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872EB"/>
    <w:rsid w:val="00990813"/>
    <w:rsid w:val="00991303"/>
    <w:rsid w:val="00991B7E"/>
    <w:rsid w:val="00992415"/>
    <w:rsid w:val="00993238"/>
    <w:rsid w:val="009938FF"/>
    <w:rsid w:val="009950FA"/>
    <w:rsid w:val="00995838"/>
    <w:rsid w:val="00996975"/>
    <w:rsid w:val="00996999"/>
    <w:rsid w:val="00996A7F"/>
    <w:rsid w:val="00996C62"/>
    <w:rsid w:val="00997CEA"/>
    <w:rsid w:val="009A1C4F"/>
    <w:rsid w:val="009A2AA1"/>
    <w:rsid w:val="009A49A9"/>
    <w:rsid w:val="009A6D66"/>
    <w:rsid w:val="009A6E2E"/>
    <w:rsid w:val="009A7F1F"/>
    <w:rsid w:val="009B015C"/>
    <w:rsid w:val="009B3771"/>
    <w:rsid w:val="009B4855"/>
    <w:rsid w:val="009B5263"/>
    <w:rsid w:val="009B55F4"/>
    <w:rsid w:val="009B5787"/>
    <w:rsid w:val="009B57E9"/>
    <w:rsid w:val="009C0421"/>
    <w:rsid w:val="009C2407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266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004"/>
    <w:rsid w:val="00A16452"/>
    <w:rsid w:val="00A17638"/>
    <w:rsid w:val="00A17E76"/>
    <w:rsid w:val="00A215FF"/>
    <w:rsid w:val="00A221C5"/>
    <w:rsid w:val="00A22CC3"/>
    <w:rsid w:val="00A2335B"/>
    <w:rsid w:val="00A24C62"/>
    <w:rsid w:val="00A261BA"/>
    <w:rsid w:val="00A27F35"/>
    <w:rsid w:val="00A30385"/>
    <w:rsid w:val="00A309AB"/>
    <w:rsid w:val="00A3120D"/>
    <w:rsid w:val="00A3258B"/>
    <w:rsid w:val="00A33E3E"/>
    <w:rsid w:val="00A3499E"/>
    <w:rsid w:val="00A35290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0D66"/>
    <w:rsid w:val="00A521CA"/>
    <w:rsid w:val="00A523F1"/>
    <w:rsid w:val="00A55770"/>
    <w:rsid w:val="00A5707B"/>
    <w:rsid w:val="00A5749C"/>
    <w:rsid w:val="00A57EE5"/>
    <w:rsid w:val="00A60640"/>
    <w:rsid w:val="00A609CB"/>
    <w:rsid w:val="00A61723"/>
    <w:rsid w:val="00A61EFD"/>
    <w:rsid w:val="00A62829"/>
    <w:rsid w:val="00A628BE"/>
    <w:rsid w:val="00A62BC6"/>
    <w:rsid w:val="00A64448"/>
    <w:rsid w:val="00A6588E"/>
    <w:rsid w:val="00A66F2D"/>
    <w:rsid w:val="00A67764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04F2"/>
    <w:rsid w:val="00A82F7E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0061"/>
    <w:rsid w:val="00AA18E0"/>
    <w:rsid w:val="00AA25CB"/>
    <w:rsid w:val="00AA2BA2"/>
    <w:rsid w:val="00AA377A"/>
    <w:rsid w:val="00AA437F"/>
    <w:rsid w:val="00AA54B6"/>
    <w:rsid w:val="00AA556B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26E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C6A86"/>
    <w:rsid w:val="00AD0016"/>
    <w:rsid w:val="00AD0790"/>
    <w:rsid w:val="00AD1300"/>
    <w:rsid w:val="00AD139C"/>
    <w:rsid w:val="00AD1484"/>
    <w:rsid w:val="00AD2B53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4869"/>
    <w:rsid w:val="00AF5C8D"/>
    <w:rsid w:val="00AF60EF"/>
    <w:rsid w:val="00AF6769"/>
    <w:rsid w:val="00AF6CB2"/>
    <w:rsid w:val="00B0041C"/>
    <w:rsid w:val="00B01505"/>
    <w:rsid w:val="00B01C84"/>
    <w:rsid w:val="00B02570"/>
    <w:rsid w:val="00B02E85"/>
    <w:rsid w:val="00B02FFC"/>
    <w:rsid w:val="00B033F2"/>
    <w:rsid w:val="00B06DA9"/>
    <w:rsid w:val="00B10863"/>
    <w:rsid w:val="00B10E1B"/>
    <w:rsid w:val="00B10ED9"/>
    <w:rsid w:val="00B11153"/>
    <w:rsid w:val="00B12B3F"/>
    <w:rsid w:val="00B131C0"/>
    <w:rsid w:val="00B137C6"/>
    <w:rsid w:val="00B13981"/>
    <w:rsid w:val="00B13FE8"/>
    <w:rsid w:val="00B152A4"/>
    <w:rsid w:val="00B15C5A"/>
    <w:rsid w:val="00B15D1C"/>
    <w:rsid w:val="00B16B51"/>
    <w:rsid w:val="00B16D04"/>
    <w:rsid w:val="00B1770D"/>
    <w:rsid w:val="00B20DB0"/>
    <w:rsid w:val="00B211C3"/>
    <w:rsid w:val="00B2178D"/>
    <w:rsid w:val="00B22449"/>
    <w:rsid w:val="00B2277B"/>
    <w:rsid w:val="00B22B21"/>
    <w:rsid w:val="00B25ED1"/>
    <w:rsid w:val="00B267BE"/>
    <w:rsid w:val="00B26CEE"/>
    <w:rsid w:val="00B26E32"/>
    <w:rsid w:val="00B2744B"/>
    <w:rsid w:val="00B27464"/>
    <w:rsid w:val="00B274D4"/>
    <w:rsid w:val="00B31D0E"/>
    <w:rsid w:val="00B320FE"/>
    <w:rsid w:val="00B32127"/>
    <w:rsid w:val="00B322F0"/>
    <w:rsid w:val="00B3410A"/>
    <w:rsid w:val="00B34DDE"/>
    <w:rsid w:val="00B351F3"/>
    <w:rsid w:val="00B368B5"/>
    <w:rsid w:val="00B37092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777C7"/>
    <w:rsid w:val="00B77F0E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1F4"/>
    <w:rsid w:val="00B863B6"/>
    <w:rsid w:val="00B86DBC"/>
    <w:rsid w:val="00B8745A"/>
    <w:rsid w:val="00B87B48"/>
    <w:rsid w:val="00B90B29"/>
    <w:rsid w:val="00B90C3D"/>
    <w:rsid w:val="00B9217E"/>
    <w:rsid w:val="00B923A7"/>
    <w:rsid w:val="00B92833"/>
    <w:rsid w:val="00B92D86"/>
    <w:rsid w:val="00B9568B"/>
    <w:rsid w:val="00B96785"/>
    <w:rsid w:val="00B9790D"/>
    <w:rsid w:val="00BA0106"/>
    <w:rsid w:val="00BA0D8C"/>
    <w:rsid w:val="00BA313F"/>
    <w:rsid w:val="00BA33C3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3EB9"/>
    <w:rsid w:val="00BC467A"/>
    <w:rsid w:val="00BC5371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1F3C"/>
    <w:rsid w:val="00BE2022"/>
    <w:rsid w:val="00BE32CD"/>
    <w:rsid w:val="00BE64EE"/>
    <w:rsid w:val="00BE7881"/>
    <w:rsid w:val="00BE7A34"/>
    <w:rsid w:val="00BF1CEC"/>
    <w:rsid w:val="00BF2015"/>
    <w:rsid w:val="00BF3629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06DC5"/>
    <w:rsid w:val="00C10003"/>
    <w:rsid w:val="00C10290"/>
    <w:rsid w:val="00C10723"/>
    <w:rsid w:val="00C10DBA"/>
    <w:rsid w:val="00C11AA5"/>
    <w:rsid w:val="00C12553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3C5E"/>
    <w:rsid w:val="00C23D44"/>
    <w:rsid w:val="00C26D2D"/>
    <w:rsid w:val="00C30BFE"/>
    <w:rsid w:val="00C32439"/>
    <w:rsid w:val="00C32871"/>
    <w:rsid w:val="00C330FF"/>
    <w:rsid w:val="00C34485"/>
    <w:rsid w:val="00C347F7"/>
    <w:rsid w:val="00C34CE4"/>
    <w:rsid w:val="00C34FEA"/>
    <w:rsid w:val="00C35724"/>
    <w:rsid w:val="00C36506"/>
    <w:rsid w:val="00C36DA3"/>
    <w:rsid w:val="00C37467"/>
    <w:rsid w:val="00C37726"/>
    <w:rsid w:val="00C41010"/>
    <w:rsid w:val="00C44090"/>
    <w:rsid w:val="00C4763F"/>
    <w:rsid w:val="00C50239"/>
    <w:rsid w:val="00C502DB"/>
    <w:rsid w:val="00C520B1"/>
    <w:rsid w:val="00C5326C"/>
    <w:rsid w:val="00C53379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3AD"/>
    <w:rsid w:val="00C63B38"/>
    <w:rsid w:val="00C64B3B"/>
    <w:rsid w:val="00C64E91"/>
    <w:rsid w:val="00C65CBC"/>
    <w:rsid w:val="00C65DF5"/>
    <w:rsid w:val="00C662DC"/>
    <w:rsid w:val="00C66B81"/>
    <w:rsid w:val="00C6787C"/>
    <w:rsid w:val="00C67A12"/>
    <w:rsid w:val="00C67DE3"/>
    <w:rsid w:val="00C67F40"/>
    <w:rsid w:val="00C70182"/>
    <w:rsid w:val="00C70ECA"/>
    <w:rsid w:val="00C716BD"/>
    <w:rsid w:val="00C71E49"/>
    <w:rsid w:val="00C7281B"/>
    <w:rsid w:val="00C72B76"/>
    <w:rsid w:val="00C72E1C"/>
    <w:rsid w:val="00C73FE5"/>
    <w:rsid w:val="00C74652"/>
    <w:rsid w:val="00C74AC7"/>
    <w:rsid w:val="00C76221"/>
    <w:rsid w:val="00C7796C"/>
    <w:rsid w:val="00C80C09"/>
    <w:rsid w:val="00C83859"/>
    <w:rsid w:val="00C84A4B"/>
    <w:rsid w:val="00C85147"/>
    <w:rsid w:val="00C85B52"/>
    <w:rsid w:val="00C85D07"/>
    <w:rsid w:val="00C86A56"/>
    <w:rsid w:val="00C86D2D"/>
    <w:rsid w:val="00C900E6"/>
    <w:rsid w:val="00C9064B"/>
    <w:rsid w:val="00C913D9"/>
    <w:rsid w:val="00C9158C"/>
    <w:rsid w:val="00C923EC"/>
    <w:rsid w:val="00C924EA"/>
    <w:rsid w:val="00C92B72"/>
    <w:rsid w:val="00C93B15"/>
    <w:rsid w:val="00C942D2"/>
    <w:rsid w:val="00C94E3E"/>
    <w:rsid w:val="00C958F4"/>
    <w:rsid w:val="00C959A6"/>
    <w:rsid w:val="00C969C2"/>
    <w:rsid w:val="00C97229"/>
    <w:rsid w:val="00C9757C"/>
    <w:rsid w:val="00C975CB"/>
    <w:rsid w:val="00C976DF"/>
    <w:rsid w:val="00CA1113"/>
    <w:rsid w:val="00CA1ADA"/>
    <w:rsid w:val="00CA253A"/>
    <w:rsid w:val="00CA253F"/>
    <w:rsid w:val="00CA2927"/>
    <w:rsid w:val="00CA4C7E"/>
    <w:rsid w:val="00CA501F"/>
    <w:rsid w:val="00CA58AB"/>
    <w:rsid w:val="00CA5FB2"/>
    <w:rsid w:val="00CA7F8F"/>
    <w:rsid w:val="00CB0CAE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2AD2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0A5E"/>
    <w:rsid w:val="00CD1B00"/>
    <w:rsid w:val="00CD1B86"/>
    <w:rsid w:val="00CD1F5D"/>
    <w:rsid w:val="00CD337E"/>
    <w:rsid w:val="00CD3523"/>
    <w:rsid w:val="00CD38FF"/>
    <w:rsid w:val="00CD4C75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817"/>
    <w:rsid w:val="00D07A41"/>
    <w:rsid w:val="00D10555"/>
    <w:rsid w:val="00D109D5"/>
    <w:rsid w:val="00D10A31"/>
    <w:rsid w:val="00D11468"/>
    <w:rsid w:val="00D115BD"/>
    <w:rsid w:val="00D128CA"/>
    <w:rsid w:val="00D13C27"/>
    <w:rsid w:val="00D1465C"/>
    <w:rsid w:val="00D14B75"/>
    <w:rsid w:val="00D168FC"/>
    <w:rsid w:val="00D16A0F"/>
    <w:rsid w:val="00D20958"/>
    <w:rsid w:val="00D20CE3"/>
    <w:rsid w:val="00D20E7D"/>
    <w:rsid w:val="00D211A5"/>
    <w:rsid w:val="00D21722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B52"/>
    <w:rsid w:val="00D31CA4"/>
    <w:rsid w:val="00D323EE"/>
    <w:rsid w:val="00D32770"/>
    <w:rsid w:val="00D32F74"/>
    <w:rsid w:val="00D33989"/>
    <w:rsid w:val="00D339DF"/>
    <w:rsid w:val="00D34366"/>
    <w:rsid w:val="00D346C1"/>
    <w:rsid w:val="00D357C3"/>
    <w:rsid w:val="00D35D29"/>
    <w:rsid w:val="00D3618D"/>
    <w:rsid w:val="00D3639D"/>
    <w:rsid w:val="00D367EB"/>
    <w:rsid w:val="00D37BF7"/>
    <w:rsid w:val="00D37C62"/>
    <w:rsid w:val="00D4086F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2F93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59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2C5"/>
    <w:rsid w:val="00D90944"/>
    <w:rsid w:val="00D91E94"/>
    <w:rsid w:val="00D92BAD"/>
    <w:rsid w:val="00D93965"/>
    <w:rsid w:val="00D94B0A"/>
    <w:rsid w:val="00D9519D"/>
    <w:rsid w:val="00D95E27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59EA"/>
    <w:rsid w:val="00DB194C"/>
    <w:rsid w:val="00DB1D2A"/>
    <w:rsid w:val="00DB205E"/>
    <w:rsid w:val="00DB26C1"/>
    <w:rsid w:val="00DB3064"/>
    <w:rsid w:val="00DB485D"/>
    <w:rsid w:val="00DB4F52"/>
    <w:rsid w:val="00DB7851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C5B18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E7879"/>
    <w:rsid w:val="00DE7A1B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0433"/>
    <w:rsid w:val="00E00720"/>
    <w:rsid w:val="00E01983"/>
    <w:rsid w:val="00E02166"/>
    <w:rsid w:val="00E02F14"/>
    <w:rsid w:val="00E02FF7"/>
    <w:rsid w:val="00E03584"/>
    <w:rsid w:val="00E03908"/>
    <w:rsid w:val="00E03AF5"/>
    <w:rsid w:val="00E03B89"/>
    <w:rsid w:val="00E04833"/>
    <w:rsid w:val="00E054FD"/>
    <w:rsid w:val="00E05512"/>
    <w:rsid w:val="00E05D60"/>
    <w:rsid w:val="00E06258"/>
    <w:rsid w:val="00E07DA0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760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91F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4769F"/>
    <w:rsid w:val="00E51465"/>
    <w:rsid w:val="00E52BE6"/>
    <w:rsid w:val="00E5622B"/>
    <w:rsid w:val="00E5665A"/>
    <w:rsid w:val="00E56F28"/>
    <w:rsid w:val="00E57086"/>
    <w:rsid w:val="00E57388"/>
    <w:rsid w:val="00E57988"/>
    <w:rsid w:val="00E57AC1"/>
    <w:rsid w:val="00E57AFE"/>
    <w:rsid w:val="00E6050A"/>
    <w:rsid w:val="00E61416"/>
    <w:rsid w:val="00E618A9"/>
    <w:rsid w:val="00E620C7"/>
    <w:rsid w:val="00E6253A"/>
    <w:rsid w:val="00E63246"/>
    <w:rsid w:val="00E637CC"/>
    <w:rsid w:val="00E63FCE"/>
    <w:rsid w:val="00E647F8"/>
    <w:rsid w:val="00E6494D"/>
    <w:rsid w:val="00E65A6F"/>
    <w:rsid w:val="00E6608E"/>
    <w:rsid w:val="00E6651B"/>
    <w:rsid w:val="00E66B76"/>
    <w:rsid w:val="00E707A4"/>
    <w:rsid w:val="00E7392F"/>
    <w:rsid w:val="00E752F7"/>
    <w:rsid w:val="00E75981"/>
    <w:rsid w:val="00E75CEC"/>
    <w:rsid w:val="00E769A7"/>
    <w:rsid w:val="00E80B55"/>
    <w:rsid w:val="00E82204"/>
    <w:rsid w:val="00E828F4"/>
    <w:rsid w:val="00E834BC"/>
    <w:rsid w:val="00E83C7F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073B"/>
    <w:rsid w:val="00EA1417"/>
    <w:rsid w:val="00EA1DBF"/>
    <w:rsid w:val="00EA31A5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6FC7"/>
    <w:rsid w:val="00EB7170"/>
    <w:rsid w:val="00EC0CDF"/>
    <w:rsid w:val="00EC104F"/>
    <w:rsid w:val="00EC1184"/>
    <w:rsid w:val="00EC1BBB"/>
    <w:rsid w:val="00EC20D8"/>
    <w:rsid w:val="00EC2500"/>
    <w:rsid w:val="00EC3037"/>
    <w:rsid w:val="00EC39C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5FF"/>
    <w:rsid w:val="00EE0B79"/>
    <w:rsid w:val="00EE0E3E"/>
    <w:rsid w:val="00EE1E1F"/>
    <w:rsid w:val="00EE23ED"/>
    <w:rsid w:val="00EE3FF0"/>
    <w:rsid w:val="00EE4D2A"/>
    <w:rsid w:val="00EE5545"/>
    <w:rsid w:val="00EE7349"/>
    <w:rsid w:val="00EF033E"/>
    <w:rsid w:val="00EF0538"/>
    <w:rsid w:val="00EF0F1E"/>
    <w:rsid w:val="00EF1084"/>
    <w:rsid w:val="00EF19F9"/>
    <w:rsid w:val="00EF2553"/>
    <w:rsid w:val="00EF34DE"/>
    <w:rsid w:val="00EF38CF"/>
    <w:rsid w:val="00EF4290"/>
    <w:rsid w:val="00EF49F8"/>
    <w:rsid w:val="00EF4E1C"/>
    <w:rsid w:val="00EF5053"/>
    <w:rsid w:val="00EF68FA"/>
    <w:rsid w:val="00EF6CBB"/>
    <w:rsid w:val="00F00059"/>
    <w:rsid w:val="00F01084"/>
    <w:rsid w:val="00F01BB2"/>
    <w:rsid w:val="00F03394"/>
    <w:rsid w:val="00F03E52"/>
    <w:rsid w:val="00F04665"/>
    <w:rsid w:val="00F04C40"/>
    <w:rsid w:val="00F04EB2"/>
    <w:rsid w:val="00F05F49"/>
    <w:rsid w:val="00F1184C"/>
    <w:rsid w:val="00F13977"/>
    <w:rsid w:val="00F168E0"/>
    <w:rsid w:val="00F17CF6"/>
    <w:rsid w:val="00F17FDF"/>
    <w:rsid w:val="00F20060"/>
    <w:rsid w:val="00F20529"/>
    <w:rsid w:val="00F20982"/>
    <w:rsid w:val="00F20FE9"/>
    <w:rsid w:val="00F21CBC"/>
    <w:rsid w:val="00F22A3F"/>
    <w:rsid w:val="00F2314D"/>
    <w:rsid w:val="00F2340B"/>
    <w:rsid w:val="00F2362E"/>
    <w:rsid w:val="00F2535D"/>
    <w:rsid w:val="00F25365"/>
    <w:rsid w:val="00F25B57"/>
    <w:rsid w:val="00F27EA1"/>
    <w:rsid w:val="00F30E30"/>
    <w:rsid w:val="00F3208D"/>
    <w:rsid w:val="00F32096"/>
    <w:rsid w:val="00F3227B"/>
    <w:rsid w:val="00F32FB5"/>
    <w:rsid w:val="00F33A7E"/>
    <w:rsid w:val="00F35979"/>
    <w:rsid w:val="00F37C13"/>
    <w:rsid w:val="00F41824"/>
    <w:rsid w:val="00F41890"/>
    <w:rsid w:val="00F4429E"/>
    <w:rsid w:val="00F455A8"/>
    <w:rsid w:val="00F470B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39BD"/>
    <w:rsid w:val="00F842E3"/>
    <w:rsid w:val="00F8518B"/>
    <w:rsid w:val="00F85C7E"/>
    <w:rsid w:val="00F87D4F"/>
    <w:rsid w:val="00F87FA5"/>
    <w:rsid w:val="00F910C0"/>
    <w:rsid w:val="00F92507"/>
    <w:rsid w:val="00F92BF4"/>
    <w:rsid w:val="00F92C89"/>
    <w:rsid w:val="00F92D41"/>
    <w:rsid w:val="00F938CC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3804"/>
    <w:rsid w:val="00FA494B"/>
    <w:rsid w:val="00FA49A0"/>
    <w:rsid w:val="00FA5EE0"/>
    <w:rsid w:val="00FA67D1"/>
    <w:rsid w:val="00FA729F"/>
    <w:rsid w:val="00FA7D9B"/>
    <w:rsid w:val="00FB01A9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62EE"/>
    <w:rsid w:val="00FB6DA6"/>
    <w:rsid w:val="00FB6FD4"/>
    <w:rsid w:val="00FB704E"/>
    <w:rsid w:val="00FB79D9"/>
    <w:rsid w:val="00FC0F38"/>
    <w:rsid w:val="00FC223F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70D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1E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8B6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EE11EB3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10">
    <w:name w:val="heading 1"/>
    <w:basedOn w:val="a"/>
    <w:next w:val="a"/>
    <w:link w:val="11"/>
    <w:uiPriority w:val="9"/>
    <w:qFormat/>
    <w:rsid w:val="00765E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5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9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65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odytext3">
    <w:name w:val="Body text (3)_"/>
    <w:link w:val="Bodytext30"/>
    <w:locked/>
    <w:rsid w:val="00765E12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765E12"/>
    <w:pPr>
      <w:widowControl w:val="0"/>
      <w:shd w:val="clear" w:color="auto" w:fill="FFFFFF"/>
      <w:spacing w:after="60" w:line="0" w:lineRule="atLeast"/>
      <w:jc w:val="right"/>
    </w:pPr>
    <w:rPr>
      <w:shd w:val="clear" w:color="auto" w:fill="FFFFFF"/>
    </w:rPr>
  </w:style>
  <w:style w:type="paragraph" w:customStyle="1" w:styleId="af6">
    <w:name w:val="Знак"/>
    <w:basedOn w:val="a"/>
    <w:rsid w:val="00E66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A1A3-4146-4D3F-BE67-0800748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216</cp:revision>
  <cp:lastPrinted>2024-05-16T13:33:00Z</cp:lastPrinted>
  <dcterms:created xsi:type="dcterms:W3CDTF">2023-08-18T12:27:00Z</dcterms:created>
  <dcterms:modified xsi:type="dcterms:W3CDTF">2024-05-16T13:41:00Z</dcterms:modified>
</cp:coreProperties>
</file>